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/>
          <w:szCs w:val="44"/>
          <w:u w:val="single"/>
        </w:rPr>
        <w:t>0</w:t>
      </w:r>
      <w:r>
        <w:rPr>
          <w:rFonts w:hint="eastAsia" w:ascii="Times New Roman" w:hAnsi="Times New Roman"/>
          <w:szCs w:val="44"/>
          <w:u w:val="single"/>
          <w:lang w:val="en-US" w:eastAsia="zh-CN"/>
        </w:rPr>
        <w:t>124</w:t>
      </w:r>
      <w:r>
        <w:rPr>
          <w:rFonts w:ascii="Times New Roman" w:hAnsi="Times New Roman"/>
          <w:szCs w:val="44"/>
          <w:u w:val="single"/>
        </w:rPr>
        <w:t>-201</w:t>
      </w:r>
      <w:r>
        <w:rPr>
          <w:rFonts w:hint="eastAsia"/>
          <w:szCs w:val="21"/>
          <w:u w:val="single"/>
        </w:rPr>
        <w:t>8</w:t>
      </w:r>
      <w:r>
        <w:rPr>
          <w:rFonts w:hint="eastAsia"/>
          <w:szCs w:val="21"/>
          <w:u w:val="single"/>
          <w:lang w:val="en-US" w:eastAsia="zh-CN"/>
        </w:rPr>
        <w:t>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592"/>
        <w:gridCol w:w="6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6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西安思坦仪器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1"/>
                <w:szCs w:val="21"/>
              </w:rPr>
              <w:t>年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sz w:val="21"/>
                <w:szCs w:val="21"/>
              </w:rPr>
              <w:t>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2915986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>
      <w:pPr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wordWrap w:val="0"/>
        <w:spacing w:after="240"/>
        <w:jc w:val="right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/>
          <w:szCs w:val="44"/>
          <w:u w:val="single"/>
        </w:rPr>
        <w:t>0</w:t>
      </w:r>
      <w:r>
        <w:rPr>
          <w:rFonts w:hint="eastAsia" w:ascii="Times New Roman" w:hAnsi="Times New Roman"/>
          <w:szCs w:val="44"/>
          <w:u w:val="single"/>
          <w:lang w:val="en-US" w:eastAsia="zh-CN"/>
        </w:rPr>
        <w:t>124</w:t>
      </w:r>
      <w:r>
        <w:rPr>
          <w:rFonts w:ascii="Times New Roman" w:hAnsi="Times New Roman"/>
          <w:szCs w:val="44"/>
          <w:u w:val="single"/>
        </w:rPr>
        <w:t>-201</w:t>
      </w:r>
      <w:r>
        <w:rPr>
          <w:rFonts w:hint="eastAsia"/>
          <w:szCs w:val="21"/>
          <w:u w:val="single"/>
        </w:rPr>
        <w:t>8</w:t>
      </w:r>
      <w:r>
        <w:rPr>
          <w:rFonts w:hint="eastAsia"/>
          <w:szCs w:val="21"/>
          <w:u w:val="single"/>
          <w:lang w:val="en-US" w:eastAsia="zh-CN"/>
        </w:rPr>
        <w:t>-2020</w:t>
      </w:r>
      <w:bookmarkStart w:id="1" w:name="_GoBack"/>
      <w:bookmarkEnd w:id="1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592"/>
        <w:gridCol w:w="6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6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西安思坦仪器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1"/>
                <w:szCs w:val="21"/>
              </w:rPr>
              <w:t>年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sz w:val="21"/>
                <w:szCs w:val="21"/>
              </w:rPr>
              <w:t>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2915986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5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>
      <w:pPr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stroked="t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80EC6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8562A"/>
    <w:rsid w:val="009C6468"/>
    <w:rsid w:val="009E059D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0BBA6FA2"/>
    <w:rsid w:val="1AE46C85"/>
    <w:rsid w:val="1B4258EC"/>
    <w:rsid w:val="28AD3FC8"/>
    <w:rsid w:val="2D8735B2"/>
    <w:rsid w:val="2E222CE2"/>
    <w:rsid w:val="3C3549CE"/>
    <w:rsid w:val="3F105C13"/>
    <w:rsid w:val="486551C9"/>
    <w:rsid w:val="53507A8B"/>
    <w:rsid w:val="6457610E"/>
    <w:rsid w:val="66C63F10"/>
    <w:rsid w:val="6F415479"/>
    <w:rsid w:val="71BA2C61"/>
    <w:rsid w:val="71C35920"/>
    <w:rsid w:val="71D23EF8"/>
    <w:rsid w:val="728871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576</Characters>
  <Lines>4</Lines>
  <Paragraphs>1</Paragraphs>
  <TotalTime>0</TotalTime>
  <ScaleCrop>false</ScaleCrop>
  <LinksUpToDate>false</LinksUpToDate>
  <CharactersWithSpaces>67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dministrator</cp:lastModifiedBy>
  <dcterms:modified xsi:type="dcterms:W3CDTF">2020-09-21T07:42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